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0D23E2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0D23E2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5.95pt;margin-top:-24pt;width:234pt;height:33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E83045" w:rsidRDefault="009D4CC4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5E0CCF">
                    <w:rPr>
                      <w:rFonts w:ascii="Times New Roman" w:hAnsi="Times New Roman"/>
                      <w:sz w:val="28"/>
                      <w:szCs w:val="28"/>
                    </w:rPr>
                    <w:t>24.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0 г. № 1</w:t>
                  </w:r>
                  <w:r w:rsidR="005E0CCF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</w:t>
                  </w: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Default="001D650B" w:rsidP="00E8304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D650B" w:rsidRPr="007B03A7" w:rsidRDefault="001D650B" w:rsidP="00E83045">
                  <w:pPr>
                    <w:spacing w:after="0"/>
                  </w:pPr>
                </w:p>
                <w:p w:rsidR="009D4CC4" w:rsidRPr="007B03A7" w:rsidRDefault="009D4CC4" w:rsidP="00E156DF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E156DF" w:rsidRDefault="00E156DF" w:rsidP="00E156DF">
      <w:pPr>
        <w:rPr>
          <w:rFonts w:ascii="Times New Roman" w:hAnsi="Times New Roman"/>
        </w:rPr>
      </w:pPr>
    </w:p>
    <w:p w:rsidR="00FD1FFE" w:rsidRDefault="00FD1FFE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FE7052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FE7052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141C7E">
        <w:rPr>
          <w:rFonts w:ascii="Times New Roman" w:hAnsi="Times New Roman" w:cs="Times New Roman"/>
          <w:sz w:val="28"/>
          <w:szCs w:val="28"/>
        </w:rPr>
        <w:t xml:space="preserve"> </w:t>
      </w:r>
      <w:r w:rsidR="00E156DF" w:rsidRPr="00552D78">
        <w:rPr>
          <w:rFonts w:ascii="Times New Roman" w:hAnsi="Times New Roman" w:cs="Times New Roman"/>
          <w:sz w:val="28"/>
          <w:szCs w:val="28"/>
        </w:rPr>
        <w:t>"Развитие дорожного хозяйства"</w:t>
      </w:r>
      <w:bookmarkStart w:id="1" w:name="sub_101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FE7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"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"</w:t>
      </w:r>
    </w:p>
    <w:p w:rsidR="00E156DF" w:rsidRDefault="00E156DF" w:rsidP="00E156DF">
      <w:pPr>
        <w:spacing w:line="240" w:lineRule="auto"/>
      </w:pPr>
    </w:p>
    <w:p w:rsidR="00FD1FFE" w:rsidRPr="00DE16B6" w:rsidRDefault="00FD1FFE" w:rsidP="00E156DF">
      <w:pPr>
        <w:spacing w:line="240" w:lineRule="auto"/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918"/>
      </w:tblGrid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37220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данное направление</w:t>
            </w:r>
            <w:r w:rsidR="00E1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B07899" w:rsidP="00E156D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 Медведовского сельского поселения Т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ашевского района»</w:t>
            </w:r>
            <w:r w:rsidR="00E1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FE7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плуатационного состояния сети автомобильных дорог местного значения Медведовского сельского поселения и создание условий для комфортного перед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FE7052">
        <w:trPr>
          <w:trHeight w:val="8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местного знач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ния в населенных пунктах:</w:t>
            </w:r>
          </w:p>
          <w:p w:rsidR="00596DD1" w:rsidRDefault="00596DD1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FD1FFE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75</w:t>
            </w:r>
            <w:r w:rsidR="00E156DF" w:rsidRPr="00B8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 - асфальтобетонных дорог;</w:t>
            </w:r>
          </w:p>
          <w:p w:rsidR="00E156DF" w:rsidRDefault="00E85470" w:rsidP="00B85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E156DF" w:rsidRPr="009D4C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м - гравийных доро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5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4DC" w:rsidRPr="00B854DC" w:rsidRDefault="00FD1FFE" w:rsidP="00B854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6</w:t>
            </w:r>
            <w:r w:rsidR="00B854DC" w:rsidRPr="00B854DC">
              <w:rPr>
                <w:rFonts w:ascii="Times New Roman" w:hAnsi="Times New Roman"/>
                <w:sz w:val="28"/>
                <w:szCs w:val="28"/>
              </w:rPr>
              <w:t xml:space="preserve"> м – тротуаров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  <w:r w:rsidRPr="007B307B">
              <w:t xml:space="preserve">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9D4C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9D4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7B307B" w:rsidTr="00AE088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муниципальной программы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FD1FFE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965,3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: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 – 17 661,8 тыс. руб.;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 – 7 558,7 тыс. руб.;</w:t>
            </w:r>
          </w:p>
          <w:p w:rsidR="00237220" w:rsidRP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 – 8 744,8 тыс. руб.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 23</w:t>
            </w:r>
            <w:r w:rsidR="00FD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,2 тыс.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 г. – </w:t>
            </w:r>
            <w:r w:rsidR="005675B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7328,7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 w:cs="Times New Roman"/>
                <w:sz w:val="28"/>
                <w:szCs w:val="28"/>
              </w:rPr>
              <w:t>7558,7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г. –</w:t>
            </w:r>
            <w:r w:rsidR="001C300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 w:cs="Times New Roman"/>
                <w:sz w:val="28"/>
                <w:szCs w:val="28"/>
              </w:rPr>
              <w:t>8744,8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5675BA">
              <w:rPr>
                <w:rFonts w:ascii="Times New Roman" w:hAnsi="Times New Roman"/>
                <w:sz w:val="28"/>
                <w:szCs w:val="28"/>
              </w:rPr>
              <w:t xml:space="preserve"> краевого бюджета –</w:t>
            </w:r>
          </w:p>
          <w:p w:rsidR="005675BA" w:rsidRDefault="005675BA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5BA">
              <w:rPr>
                <w:rFonts w:ascii="Times New Roman" w:hAnsi="Times New Roman"/>
                <w:sz w:val="28"/>
                <w:szCs w:val="28"/>
              </w:rPr>
              <w:t xml:space="preserve">2021 г. – </w:t>
            </w:r>
            <w:r w:rsidR="00B573BA">
              <w:rPr>
                <w:rFonts w:ascii="Times New Roman" w:hAnsi="Times New Roman"/>
                <w:sz w:val="28"/>
                <w:szCs w:val="28"/>
              </w:rPr>
              <w:t>10333,1</w:t>
            </w:r>
            <w:r w:rsidRPr="005675BA">
              <w:rPr>
                <w:rFonts w:ascii="Times New Roman" w:hAnsi="Times New Roman"/>
                <w:sz w:val="28"/>
                <w:szCs w:val="28"/>
              </w:rPr>
              <w:t xml:space="preserve"> тыс. рублей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23722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 – 0,00 тыс. руб.;</w:t>
            </w:r>
          </w:p>
          <w:p w:rsidR="00237220" w:rsidRPr="005675BA" w:rsidRDefault="00237220" w:rsidP="009F39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 – 0,00 тыс. руб.</w:t>
            </w:r>
          </w:p>
          <w:p w:rsidR="006A13F4" w:rsidRPr="007B307B" w:rsidRDefault="006A13F4" w:rsidP="00FD1FFE">
            <w:pPr>
              <w:pStyle w:val="a3"/>
            </w:pPr>
          </w:p>
        </w:tc>
      </w:tr>
    </w:tbl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C71FE4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развития соответствующей сферы реализации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 19</w:t>
      </w:r>
      <w:r w:rsidR="00B124E3">
        <w:rPr>
          <w:rFonts w:ascii="Times New Roman" w:hAnsi="Times New Roman"/>
          <w:sz w:val="28"/>
          <w:szCs w:val="28"/>
        </w:rPr>
        <w:t>234</w:t>
      </w:r>
      <w:r w:rsidRPr="00C71FE4">
        <w:rPr>
          <w:rFonts w:ascii="Times New Roman" w:hAnsi="Times New Roman"/>
          <w:sz w:val="28"/>
          <w:szCs w:val="28"/>
        </w:rPr>
        <w:t xml:space="preserve"> граждан. Протяже</w:t>
      </w:r>
      <w:r w:rsidRPr="00C71FE4">
        <w:rPr>
          <w:rFonts w:ascii="Times New Roman" w:hAnsi="Times New Roman"/>
          <w:sz w:val="28"/>
          <w:szCs w:val="28"/>
        </w:rPr>
        <w:t>н</w:t>
      </w:r>
      <w:r w:rsidRPr="00C71FE4">
        <w:rPr>
          <w:rFonts w:ascii="Times New Roman" w:hAnsi="Times New Roman"/>
          <w:sz w:val="28"/>
          <w:szCs w:val="28"/>
        </w:rPr>
        <w:t>ность дорог местного значения всего - 112,4 км, в том числе асфальтобетонные дороги – 19,5 км; гравийные дороги – 54,5 км; грунтовые дороги –38,4 км. У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корение автомобилизации поселения и увеличение в составе транспортного п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тока доли тяжелых грузовых автомобилей привело к увеличению потребности проведения ремонтных работ по содержанию автомобильных дорог и искусс</w:t>
      </w:r>
      <w:r w:rsidRPr="00C71FE4">
        <w:rPr>
          <w:rFonts w:ascii="Times New Roman" w:hAnsi="Times New Roman"/>
          <w:sz w:val="28"/>
          <w:szCs w:val="28"/>
        </w:rPr>
        <w:t>т</w:t>
      </w:r>
      <w:r w:rsidRPr="00C71FE4">
        <w:rPr>
          <w:rFonts w:ascii="Times New Roman" w:hAnsi="Times New Roman"/>
          <w:sz w:val="28"/>
          <w:szCs w:val="28"/>
        </w:rPr>
        <w:t xml:space="preserve">венных сооружений на них, на территории поселения. Автомобильные дороги </w:t>
      </w:r>
      <w:r w:rsidRPr="00C71FE4">
        <w:rPr>
          <w:rFonts w:ascii="Times New Roman" w:hAnsi="Times New Roman"/>
          <w:sz w:val="28"/>
          <w:szCs w:val="28"/>
        </w:rPr>
        <w:lastRenderedPageBreak/>
        <w:t xml:space="preserve">местного зна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вляется сдерживающим фактором развития Медведовского посел</w:t>
      </w:r>
      <w:r w:rsidRPr="00C71FE4">
        <w:rPr>
          <w:rFonts w:ascii="Times New Roman" w:hAnsi="Times New Roman"/>
          <w:sz w:val="28"/>
          <w:szCs w:val="28"/>
        </w:rPr>
        <w:t>е</w:t>
      </w:r>
      <w:r w:rsidRPr="00C71FE4">
        <w:rPr>
          <w:rFonts w:ascii="Times New Roman" w:hAnsi="Times New Roman"/>
          <w:sz w:val="28"/>
          <w:szCs w:val="28"/>
        </w:rPr>
        <w:t>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оответствии со ст.14 Федерального 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Pr="00C71FE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           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E7052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от               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-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AE088E" w:rsidP="003A56D4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>Мероприятия по содержанию дорожного хозяйства в поселении, предусмотренные данной программой, направлены на достижение надлежащ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го транспортно-эксплуатационного состояния и устойчивого функциониров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ния автомобильных дорог местного значения, что является гарантией соци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-экономического развития, улучшает доступ населения к объектам соци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й инфраструктуры, позволяет добиться создания условий для комфортного передвиже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200"/>
      <w:r w:rsidRPr="00C71FE4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C71FE4">
        <w:rPr>
          <w:rFonts w:ascii="Times New Roman" w:hAnsi="Times New Roman" w:cs="Times New Roman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  <w:t>Цел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ью п</w:t>
      </w: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>рограммы является: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создание качественной уличной дорожной сети Медведовского се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ского поселения Тимашевского района в целях безопасности дорожного</w:t>
      </w:r>
    </w:p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движения;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создание условий для комфортного передвижения граждан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В рамках Программы предусматривается решение следующих задач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ение всех дорог местного значения улучшенным твердым п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 xml:space="preserve">крытием и его содержанием; 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ение безопасности дорожного движения на территории посел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 xml:space="preserve">Реализация мероприятий, выполняемых в рамках программы, направлена на доведение параметров </w:t>
      </w:r>
      <w:r w:rsidR="00E85470">
        <w:rPr>
          <w:rFonts w:ascii="Times New Roman" w:hAnsi="Times New Roman"/>
          <w:sz w:val="28"/>
          <w:szCs w:val="28"/>
        </w:rPr>
        <w:t>4422</w:t>
      </w:r>
      <w:r w:rsidRPr="00C71FE4">
        <w:rPr>
          <w:rFonts w:ascii="Times New Roman" w:hAnsi="Times New Roman"/>
          <w:sz w:val="28"/>
          <w:szCs w:val="28"/>
        </w:rPr>
        <w:t xml:space="preserve"> м (гравийных дорог)</w:t>
      </w:r>
      <w:r w:rsidR="00E85470">
        <w:rPr>
          <w:rFonts w:ascii="Times New Roman" w:hAnsi="Times New Roman"/>
          <w:sz w:val="28"/>
          <w:szCs w:val="28"/>
        </w:rPr>
        <w:t>,</w:t>
      </w:r>
      <w:r w:rsidRPr="00C71FE4">
        <w:rPr>
          <w:rFonts w:ascii="Times New Roman" w:hAnsi="Times New Roman"/>
          <w:sz w:val="28"/>
          <w:szCs w:val="28"/>
        </w:rPr>
        <w:t xml:space="preserve"> </w:t>
      </w:r>
      <w:r w:rsidR="00FD1FFE">
        <w:rPr>
          <w:rFonts w:ascii="Times New Roman" w:hAnsi="Times New Roman"/>
          <w:sz w:val="28"/>
          <w:szCs w:val="28"/>
        </w:rPr>
        <w:t>1 675</w:t>
      </w:r>
      <w:r w:rsidRPr="00C71FE4">
        <w:rPr>
          <w:rFonts w:ascii="Times New Roman" w:hAnsi="Times New Roman"/>
          <w:sz w:val="28"/>
          <w:szCs w:val="28"/>
        </w:rPr>
        <w:t xml:space="preserve"> м (асфальтобетонных дорог) </w:t>
      </w:r>
      <w:r w:rsidR="00E85470">
        <w:rPr>
          <w:rFonts w:ascii="Times New Roman" w:hAnsi="Times New Roman"/>
          <w:sz w:val="28"/>
          <w:szCs w:val="28"/>
        </w:rPr>
        <w:t xml:space="preserve">и </w:t>
      </w:r>
      <w:r w:rsidR="00FD1FFE">
        <w:rPr>
          <w:rFonts w:ascii="Times New Roman" w:hAnsi="Times New Roman"/>
          <w:sz w:val="28"/>
          <w:szCs w:val="28"/>
        </w:rPr>
        <w:t>3 186</w:t>
      </w:r>
      <w:r w:rsidR="00E85470" w:rsidRPr="00B854DC">
        <w:rPr>
          <w:rFonts w:ascii="Times New Roman" w:hAnsi="Times New Roman"/>
          <w:sz w:val="28"/>
          <w:szCs w:val="28"/>
        </w:rPr>
        <w:t xml:space="preserve"> м</w:t>
      </w:r>
      <w:r w:rsidR="00E85470" w:rsidRPr="00C71FE4">
        <w:rPr>
          <w:rFonts w:ascii="Times New Roman" w:hAnsi="Times New Roman"/>
          <w:sz w:val="28"/>
          <w:szCs w:val="28"/>
        </w:rPr>
        <w:t xml:space="preserve"> </w:t>
      </w:r>
      <w:r w:rsidR="00E85470">
        <w:rPr>
          <w:rFonts w:ascii="Times New Roman" w:hAnsi="Times New Roman"/>
          <w:sz w:val="28"/>
          <w:szCs w:val="28"/>
        </w:rPr>
        <w:t xml:space="preserve">(тротуаров) </w:t>
      </w:r>
      <w:r w:rsidRPr="00C71FE4">
        <w:rPr>
          <w:rFonts w:ascii="Times New Roman" w:hAnsi="Times New Roman"/>
          <w:sz w:val="28"/>
          <w:szCs w:val="28"/>
        </w:rPr>
        <w:t>до нормативных требований состояния покрытия, снижению количества дорожно-транспортных происшествий.</w:t>
      </w:r>
    </w:p>
    <w:p w:rsidR="00E156DF" w:rsidRPr="009241EA" w:rsidRDefault="00E156DF" w:rsidP="00E85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EA">
        <w:rPr>
          <w:rFonts w:ascii="Times New Roman" w:hAnsi="Times New Roman"/>
          <w:sz w:val="28"/>
          <w:szCs w:val="28"/>
        </w:rPr>
        <w:lastRenderedPageBreak/>
        <w:t>Сроки реализации программы – 20</w:t>
      </w:r>
      <w:r w:rsidR="0060789E" w:rsidRPr="009241EA">
        <w:rPr>
          <w:rFonts w:ascii="Times New Roman" w:hAnsi="Times New Roman"/>
          <w:sz w:val="28"/>
          <w:szCs w:val="28"/>
        </w:rPr>
        <w:t>21</w:t>
      </w:r>
      <w:r w:rsidRPr="009241EA">
        <w:rPr>
          <w:rFonts w:ascii="Times New Roman" w:hAnsi="Times New Roman"/>
          <w:sz w:val="28"/>
          <w:szCs w:val="28"/>
        </w:rPr>
        <w:t>-202</w:t>
      </w:r>
      <w:r w:rsidR="0060789E" w:rsidRPr="009241EA">
        <w:rPr>
          <w:rFonts w:ascii="Times New Roman" w:hAnsi="Times New Roman"/>
          <w:sz w:val="28"/>
          <w:szCs w:val="28"/>
        </w:rPr>
        <w:t>3</w:t>
      </w:r>
      <w:r w:rsidRPr="009241EA">
        <w:rPr>
          <w:rFonts w:ascii="Times New Roman" w:hAnsi="Times New Roman"/>
          <w:sz w:val="28"/>
          <w:szCs w:val="28"/>
        </w:rPr>
        <w:t xml:space="preserve"> г. (приложение №1).</w:t>
      </w:r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300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1FE4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основных</w:t>
      </w:r>
    </w:p>
    <w:p w:rsidR="00E156DF" w:rsidRPr="00C71FE4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муниципальную программу входит: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текущий ремонт дорог местного значения (ремонт гравийных и а</w:t>
      </w:r>
      <w:r w:rsidR="00E156DF" w:rsidRPr="00C71FE4">
        <w:rPr>
          <w:rFonts w:ascii="Times New Roman" w:hAnsi="Times New Roman"/>
          <w:sz w:val="28"/>
          <w:szCs w:val="28"/>
        </w:rPr>
        <w:t>с</w:t>
      </w:r>
      <w:r w:rsidR="00E156DF" w:rsidRPr="00C71FE4">
        <w:rPr>
          <w:rFonts w:ascii="Times New Roman" w:hAnsi="Times New Roman"/>
          <w:sz w:val="28"/>
          <w:szCs w:val="28"/>
        </w:rPr>
        <w:t>фальтобетонных дорог местного значения, ямочный ремонт асфальтобетонного покрытия);</w:t>
      </w:r>
    </w:p>
    <w:p w:rsidR="00E156DF" w:rsidRPr="00C71FE4" w:rsidRDefault="00E156DF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</w:r>
      <w:r w:rsidR="007508D9">
        <w:rPr>
          <w:rFonts w:ascii="Times New Roman" w:hAnsi="Times New Roman"/>
          <w:sz w:val="28"/>
          <w:szCs w:val="28"/>
        </w:rPr>
        <w:t>2)</w:t>
      </w:r>
      <w:r w:rsidRPr="00C71FE4">
        <w:rPr>
          <w:rFonts w:ascii="Times New Roman" w:hAnsi="Times New Roman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ачения на территории Медведовского сельского поселения, подсыпкой гр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вийно – песчаной смесью;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C71FE4">
        <w:rPr>
          <w:rFonts w:ascii="Times New Roman" w:hAnsi="Times New Roman"/>
          <w:sz w:val="28"/>
          <w:szCs w:val="28"/>
        </w:rPr>
        <w:t>ж</w:t>
      </w:r>
      <w:r w:rsidR="00E156DF" w:rsidRPr="00C71FE4">
        <w:rPr>
          <w:rFonts w:ascii="Times New Roman" w:hAnsi="Times New Roman"/>
          <w:sz w:val="28"/>
          <w:szCs w:val="28"/>
        </w:rPr>
        <w:t xml:space="preserve">ной разметки и установка дорожных знаков на дорогах местного значения. </w:t>
      </w:r>
    </w:p>
    <w:p w:rsidR="00AE088E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Основные меры по реализации муниципальной программы в целом изложены в (приложени</w:t>
      </w:r>
      <w:bookmarkStart w:id="5" w:name="sub_500"/>
      <w:r w:rsidR="003A56D4">
        <w:rPr>
          <w:rFonts w:ascii="Times New Roman" w:hAnsi="Times New Roman"/>
          <w:sz w:val="28"/>
          <w:szCs w:val="28"/>
        </w:rPr>
        <w:t>е №2) к муниципальной программе;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Default="00E156DF" w:rsidP="00535B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</w:p>
    <w:p w:rsidR="00E156DF" w:rsidRPr="00C71FE4" w:rsidRDefault="00E156DF" w:rsidP="00535B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71FE4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E156DF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имашевского района от 17 апреля 2012 г</w:t>
      </w:r>
      <w:r w:rsidR="007508D9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83 «О нормативах денежных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трат на капитальный ремонт, ремонт и содержание автомобильных дорог мес</w:t>
      </w:r>
      <w:r w:rsidRPr="00C71FE4">
        <w:rPr>
          <w:rFonts w:ascii="Times New Roman" w:hAnsi="Times New Roman"/>
          <w:sz w:val="28"/>
          <w:szCs w:val="28"/>
        </w:rPr>
        <w:t>т</w:t>
      </w:r>
      <w:r w:rsidRPr="00C71FE4">
        <w:rPr>
          <w:rFonts w:ascii="Times New Roman" w:hAnsi="Times New Roman"/>
          <w:sz w:val="28"/>
          <w:szCs w:val="28"/>
        </w:rPr>
        <w:t>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(в ценах 20</w:t>
      </w:r>
      <w:r w:rsidR="00237220">
        <w:rPr>
          <w:rFonts w:ascii="Times New Roman" w:hAnsi="Times New Roman"/>
          <w:sz w:val="28"/>
          <w:szCs w:val="28"/>
        </w:rPr>
        <w:t>1</w:t>
      </w:r>
      <w:r w:rsidR="00B078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E0790F">
        <w:rPr>
          <w:rFonts w:ascii="Times New Roman" w:hAnsi="Times New Roman"/>
          <w:sz w:val="28"/>
          <w:szCs w:val="28"/>
        </w:rPr>
        <w:t>ода</w:t>
      </w:r>
      <w:r w:rsidRPr="00C71FE4">
        <w:rPr>
          <w:rFonts w:ascii="Times New Roman" w:hAnsi="Times New Roman"/>
          <w:sz w:val="28"/>
          <w:szCs w:val="28"/>
        </w:rPr>
        <w:t>):</w:t>
      </w:r>
    </w:p>
    <w:p w:rsidR="00E156DF" w:rsidRPr="00E85470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>1)</w:t>
      </w:r>
      <w:r w:rsidR="00E156DF" w:rsidRPr="00E85470">
        <w:rPr>
          <w:rFonts w:ascii="Times New Roman" w:hAnsi="Times New Roman"/>
          <w:sz w:val="28"/>
          <w:szCs w:val="28"/>
        </w:rPr>
        <w:t xml:space="preserve"> ремонт гравийных дорог – </w:t>
      </w:r>
      <w:r w:rsidR="00FD1FFE">
        <w:rPr>
          <w:rFonts w:ascii="Times New Roman" w:hAnsi="Times New Roman"/>
          <w:sz w:val="28"/>
          <w:szCs w:val="28"/>
        </w:rPr>
        <w:t>1</w:t>
      </w:r>
      <w:r w:rsidR="00237220">
        <w:rPr>
          <w:rFonts w:ascii="Times New Roman" w:hAnsi="Times New Roman"/>
          <w:sz w:val="28"/>
          <w:szCs w:val="28"/>
        </w:rPr>
        <w:t> 321,4</w:t>
      </w:r>
      <w:r w:rsidR="00E156DF" w:rsidRPr="00E85470">
        <w:rPr>
          <w:rFonts w:ascii="Times New Roman" w:hAnsi="Times New Roman"/>
          <w:sz w:val="28"/>
          <w:szCs w:val="28"/>
        </w:rPr>
        <w:t xml:space="preserve">  тыс.руб./м;</w:t>
      </w:r>
    </w:p>
    <w:p w:rsidR="00E156DF" w:rsidRPr="00E85470" w:rsidRDefault="007508D9" w:rsidP="00750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>2)</w:t>
      </w:r>
      <w:r w:rsidR="00E156DF" w:rsidRPr="00E85470">
        <w:rPr>
          <w:rFonts w:ascii="Times New Roman" w:hAnsi="Times New Roman"/>
          <w:sz w:val="28"/>
          <w:szCs w:val="28"/>
        </w:rPr>
        <w:t xml:space="preserve"> ремонт асфальтобетонных дорог – </w:t>
      </w:r>
      <w:r w:rsidR="00237220">
        <w:rPr>
          <w:rFonts w:ascii="Times New Roman" w:hAnsi="Times New Roman"/>
          <w:sz w:val="28"/>
          <w:szCs w:val="28"/>
        </w:rPr>
        <w:t>4 008,6</w:t>
      </w:r>
      <w:r w:rsidR="00FD1FFE">
        <w:rPr>
          <w:rFonts w:ascii="Times New Roman" w:hAnsi="Times New Roman"/>
          <w:sz w:val="28"/>
          <w:szCs w:val="28"/>
        </w:rPr>
        <w:t xml:space="preserve">  тыс.руб./</w:t>
      </w:r>
      <w:r w:rsidR="00E156DF" w:rsidRPr="00E85470">
        <w:rPr>
          <w:rFonts w:ascii="Times New Roman" w:hAnsi="Times New Roman"/>
          <w:sz w:val="28"/>
          <w:szCs w:val="28"/>
        </w:rPr>
        <w:t>м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470">
        <w:rPr>
          <w:rFonts w:ascii="Times New Roman" w:hAnsi="Times New Roman"/>
          <w:sz w:val="28"/>
          <w:szCs w:val="28"/>
        </w:rPr>
        <w:tab/>
        <w:t>В соответствии с локально-сметными расчетами, бюджетными сметами 20</w:t>
      </w:r>
      <w:r w:rsidR="009241EA" w:rsidRPr="00E85470">
        <w:rPr>
          <w:rFonts w:ascii="Times New Roman" w:hAnsi="Times New Roman"/>
          <w:sz w:val="28"/>
          <w:szCs w:val="28"/>
        </w:rPr>
        <w:t>20</w:t>
      </w:r>
      <w:r w:rsidRPr="00E85470">
        <w:rPr>
          <w:rFonts w:ascii="Times New Roman" w:hAnsi="Times New Roman"/>
          <w:sz w:val="28"/>
          <w:szCs w:val="28"/>
        </w:rPr>
        <w:t xml:space="preserve"> г</w:t>
      </w:r>
      <w:r w:rsidR="00E0790F" w:rsidRPr="00E85470">
        <w:rPr>
          <w:rFonts w:ascii="Times New Roman" w:hAnsi="Times New Roman"/>
          <w:sz w:val="28"/>
          <w:szCs w:val="28"/>
        </w:rPr>
        <w:t>ода</w:t>
      </w:r>
      <w:r w:rsidRPr="00E85470">
        <w:rPr>
          <w:rFonts w:ascii="Times New Roman" w:hAnsi="Times New Roman"/>
          <w:sz w:val="28"/>
          <w:szCs w:val="28"/>
        </w:rPr>
        <w:t xml:space="preserve"> и индекс-дефлятором (в %) произведена индексация по денежным з</w:t>
      </w:r>
      <w:r w:rsidRPr="00E85470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414"/>
        <w:gridCol w:w="1560"/>
        <w:gridCol w:w="1701"/>
        <w:gridCol w:w="1510"/>
      </w:tblGrid>
      <w:tr w:rsidR="00E156DF" w:rsidRPr="007B307B" w:rsidTr="00E85470">
        <w:trPr>
          <w:trHeight w:val="420"/>
        </w:trPr>
        <w:tc>
          <w:tcPr>
            <w:tcW w:w="709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414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Наименование основных мер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о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енежные затраты, тыс. рублей</w:t>
            </w:r>
          </w:p>
        </w:tc>
      </w:tr>
      <w:tr w:rsidR="00E156DF" w:rsidRPr="007B307B" w:rsidTr="00E85470">
        <w:trPr>
          <w:trHeight w:val="604"/>
        </w:trPr>
        <w:tc>
          <w:tcPr>
            <w:tcW w:w="70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1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2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1C300A">
              <w:rPr>
                <w:rFonts w:ascii="Times New Roman" w:hAnsi="Times New Roman"/>
                <w:sz w:val="28"/>
                <w:szCs w:val="28"/>
              </w:rPr>
              <w:t>3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E156DF" w:rsidRPr="007B307B" w:rsidTr="00E85470">
        <w:trPr>
          <w:trHeight w:val="1265"/>
        </w:trPr>
        <w:tc>
          <w:tcPr>
            <w:tcW w:w="709" w:type="dxa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</w:tcPr>
          <w:p w:rsidR="00E156DF" w:rsidRPr="007B307B" w:rsidRDefault="00BF706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>Текущий ремонт дорог местного значения</w:t>
            </w:r>
            <w:bookmarkStart w:id="6" w:name="_GoBack"/>
            <w:bookmarkEnd w:id="6"/>
          </w:p>
        </w:tc>
        <w:tc>
          <w:tcPr>
            <w:tcW w:w="1560" w:type="dxa"/>
            <w:vAlign w:val="center"/>
          </w:tcPr>
          <w:p w:rsidR="00E156DF" w:rsidRPr="007B307B" w:rsidRDefault="00FD1FFE" w:rsidP="00141C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  <w:r w:rsidR="00141C7E">
              <w:rPr>
                <w:rFonts w:ascii="Times New Roman" w:hAnsi="Times New Roman"/>
                <w:sz w:val="27"/>
                <w:szCs w:val="27"/>
              </w:rPr>
              <w:t> 573,3</w:t>
            </w:r>
          </w:p>
        </w:tc>
        <w:tc>
          <w:tcPr>
            <w:tcW w:w="1701" w:type="dxa"/>
            <w:vAlign w:val="center"/>
          </w:tcPr>
          <w:p w:rsidR="00E156DF" w:rsidRPr="007B307B" w:rsidRDefault="00FD1FFE" w:rsidP="00674AA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80,7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E079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66,8</w:t>
            </w:r>
          </w:p>
        </w:tc>
      </w:tr>
      <w:tr w:rsidR="00E156DF" w:rsidRPr="007B307B" w:rsidTr="00FD1FFE">
        <w:trPr>
          <w:trHeight w:val="1256"/>
        </w:trPr>
        <w:tc>
          <w:tcPr>
            <w:tcW w:w="709" w:type="dxa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4" w:type="dxa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141C7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,6</w:t>
            </w:r>
          </w:p>
        </w:tc>
        <w:tc>
          <w:tcPr>
            <w:tcW w:w="1701" w:type="dxa"/>
            <w:vAlign w:val="center"/>
          </w:tcPr>
          <w:p w:rsidR="00D46FAB" w:rsidRPr="007B307B" w:rsidRDefault="00FD1FF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5,3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5,3</w:t>
            </w:r>
          </w:p>
        </w:tc>
      </w:tr>
      <w:tr w:rsidR="00E156DF" w:rsidRPr="007B307B" w:rsidTr="00FD1FFE">
        <w:trPr>
          <w:trHeight w:val="1415"/>
        </w:trPr>
        <w:tc>
          <w:tcPr>
            <w:tcW w:w="709" w:type="dxa"/>
          </w:tcPr>
          <w:p w:rsidR="00E156DF" w:rsidRPr="007B307B" w:rsidRDefault="00E156DF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4" w:type="dxa"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Безопасность дорожного движ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е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60" w:type="dxa"/>
            <w:vAlign w:val="center"/>
          </w:tcPr>
          <w:p w:rsidR="00E156DF" w:rsidRPr="007B307B" w:rsidRDefault="00141C7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9</w:t>
            </w:r>
          </w:p>
        </w:tc>
        <w:tc>
          <w:tcPr>
            <w:tcW w:w="1701" w:type="dxa"/>
            <w:vAlign w:val="center"/>
          </w:tcPr>
          <w:p w:rsidR="00E156DF" w:rsidRPr="007B307B" w:rsidRDefault="00FD1FFE" w:rsidP="00FD1FFE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1510" w:type="dxa"/>
            <w:vAlign w:val="center"/>
          </w:tcPr>
          <w:p w:rsidR="00E156DF" w:rsidRPr="007B307B" w:rsidRDefault="00FD1FF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</w:tr>
    </w:tbl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</w:t>
      </w:r>
      <w:r w:rsidR="00E2222B">
        <w:rPr>
          <w:rFonts w:ascii="Times New Roman" w:hAnsi="Times New Roman"/>
          <w:sz w:val="28"/>
          <w:szCs w:val="28"/>
        </w:rPr>
        <w:t>о</w:t>
      </w:r>
      <w:r w:rsidR="00E2222B">
        <w:rPr>
          <w:rFonts w:ascii="Times New Roman" w:hAnsi="Times New Roman"/>
          <w:sz w:val="28"/>
          <w:szCs w:val="28"/>
        </w:rPr>
        <w:t>та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дведовского сельского поселения Тимашевского района. 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7" w:name="sub_700"/>
      <w:r w:rsidRPr="00C71FE4">
        <w:rPr>
          <w:rFonts w:ascii="Times New Roman" w:hAnsi="Times New Roman"/>
          <w:b/>
          <w:sz w:val="28"/>
          <w:szCs w:val="28"/>
        </w:rPr>
        <w:t>5.</w:t>
      </w:r>
      <w:r w:rsidRPr="00C71FE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етодика оценки эффективности</w:t>
      </w:r>
    </w:p>
    <w:p w:rsidR="00E156DF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</w:t>
      </w:r>
      <w:r w:rsidR="00E156DF" w:rsidRPr="00C71FE4">
        <w:rPr>
          <w:rFonts w:ascii="Times New Roman" w:hAnsi="Times New Roman"/>
          <w:b/>
          <w:sz w:val="28"/>
          <w:szCs w:val="28"/>
          <w:shd w:val="clear" w:color="auto" w:fill="FFFFFF"/>
        </w:rPr>
        <w:t>еализации</w:t>
      </w:r>
      <w:r w:rsidR="00FE705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156DF" w:rsidRPr="00C71FE4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довского сельского поселения.</w:t>
      </w:r>
      <w:r w:rsidR="00FE70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FE70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дин раз в год и в соответствии с Приложением №7 «</w:t>
      </w:r>
      <w:r w:rsidRPr="00C71FE4">
        <w:rPr>
          <w:rFonts w:ascii="Times New Roman" w:hAnsi="Times New Roman"/>
          <w:sz w:val="28"/>
          <w:szCs w:val="28"/>
        </w:rPr>
        <w:t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>машевского района»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33F" w:rsidRPr="00C71FE4" w:rsidRDefault="0019733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FE4"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="008C16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71FE4">
        <w:rPr>
          <w:rFonts w:ascii="Times New Roman" w:hAnsi="Times New Roman"/>
          <w:b/>
          <w:bCs/>
          <w:sz w:val="28"/>
          <w:szCs w:val="28"/>
        </w:rPr>
        <w:t xml:space="preserve">Механизм реализации муниципальной </w:t>
      </w:r>
    </w:p>
    <w:p w:rsidR="00E156DF" w:rsidRPr="00C71FE4" w:rsidRDefault="00FE7052" w:rsidP="00E15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E156DF" w:rsidRPr="00C71FE4">
        <w:rPr>
          <w:rFonts w:ascii="Times New Roman" w:hAnsi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b/>
          <w:bCs/>
          <w:sz w:val="28"/>
          <w:szCs w:val="28"/>
        </w:rPr>
        <w:t>и 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b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E156DF" w:rsidRPr="00C71FE4">
        <w:rPr>
          <w:rFonts w:ascii="Times New Roman" w:hAnsi="Times New Roman"/>
          <w:sz w:val="28"/>
          <w:szCs w:val="28"/>
        </w:rPr>
        <w:t>м</w:t>
      </w:r>
      <w:r w:rsidR="00E156DF" w:rsidRPr="00C71FE4">
        <w:rPr>
          <w:rFonts w:ascii="Times New Roman" w:hAnsi="Times New Roman"/>
          <w:sz w:val="28"/>
          <w:szCs w:val="28"/>
        </w:rPr>
        <w:t>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е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E156DF" w:rsidRPr="00C71FE4">
        <w:rPr>
          <w:rFonts w:ascii="Times New Roman" w:hAnsi="Times New Roman"/>
          <w:sz w:val="28"/>
          <w:szCs w:val="28"/>
        </w:rPr>
        <w:t>у</w:t>
      </w:r>
      <w:r w:rsidR="00E156DF" w:rsidRPr="00C71FE4">
        <w:rPr>
          <w:rFonts w:ascii="Times New Roman" w:hAnsi="Times New Roman"/>
          <w:sz w:val="28"/>
          <w:szCs w:val="28"/>
        </w:rPr>
        <w:t>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E156DF" w:rsidRPr="00C71FE4">
        <w:rPr>
          <w:rFonts w:ascii="Times New Roman" w:hAnsi="Times New Roman"/>
          <w:sz w:val="28"/>
          <w:szCs w:val="28"/>
        </w:rPr>
        <w:t>в</w:t>
      </w:r>
      <w:r w:rsidR="00E156DF" w:rsidRPr="00C71FE4">
        <w:rPr>
          <w:rFonts w:ascii="Times New Roman" w:hAnsi="Times New Roman"/>
          <w:sz w:val="28"/>
          <w:szCs w:val="28"/>
        </w:rPr>
        <w:t>ско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</w:t>
      </w:r>
      <w:r w:rsidR="001D650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муниципальной программы осуществляет р</w:t>
      </w:r>
      <w:r w:rsidR="00840CCD">
        <w:rPr>
          <w:rFonts w:ascii="Times New Roman" w:hAnsi="Times New Roman"/>
          <w:sz w:val="28"/>
          <w:szCs w:val="28"/>
          <w:shd w:val="clear" w:color="auto" w:fill="FFFFFF"/>
        </w:rPr>
        <w:t>уководи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 xml:space="preserve">тель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МУ «Управление СТС и </w:t>
      </w:r>
      <w:r w:rsidR="001D65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ЖКХ Медведовского сельского поселения»</w:t>
      </w:r>
      <w:r w:rsidR="002936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650B">
        <w:rPr>
          <w:rFonts w:ascii="Times New Roman" w:hAnsi="Times New Roman"/>
          <w:sz w:val="28"/>
          <w:szCs w:val="28"/>
          <w:shd w:val="clear" w:color="auto" w:fill="FFFFFF"/>
        </w:rPr>
        <w:t xml:space="preserve"> Афанасьева 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.В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С целью обеспечения мониторинга выполнения муниципальной програ</w:t>
      </w:r>
      <w:r w:rsidRPr="00C71FE4">
        <w:rPr>
          <w:rFonts w:ascii="Times New Roman" w:hAnsi="Times New Roman"/>
          <w:sz w:val="28"/>
          <w:szCs w:val="28"/>
        </w:rPr>
        <w:t>м</w:t>
      </w:r>
      <w:r w:rsidRPr="00C71FE4">
        <w:rPr>
          <w:rFonts w:ascii="Times New Roman" w:hAnsi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13F4" w:rsidRPr="00C71FE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914CDF" w:rsidRDefault="00BE1339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</w:t>
      </w:r>
      <w:r w:rsidR="00196E41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я </w:t>
      </w:r>
      <w:r w:rsidR="00293636">
        <w:rPr>
          <w:rFonts w:ascii="Times New Roman" w:hAnsi="Times New Roman"/>
          <w:sz w:val="28"/>
          <w:szCs w:val="28"/>
          <w:shd w:val="clear" w:color="auto" w:fill="FFFFFF"/>
        </w:rPr>
        <w:t xml:space="preserve">главы </w:t>
      </w:r>
    </w:p>
    <w:p w:rsidR="00293636" w:rsidRDefault="00293636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дведовского</w:t>
      </w:r>
      <w:r w:rsidR="00FD1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293636" w:rsidRPr="00C636CD" w:rsidRDefault="00293636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машевского района                                                                            </w:t>
      </w:r>
      <w:r w:rsidR="00FD1FFE">
        <w:rPr>
          <w:rFonts w:ascii="Times New Roman" w:hAnsi="Times New Roman"/>
          <w:sz w:val="28"/>
          <w:szCs w:val="28"/>
          <w:shd w:val="clear" w:color="auto" w:fill="FFFFFF"/>
        </w:rPr>
        <w:t>Р.С. Ермаков</w:t>
      </w:r>
    </w:p>
    <w:sectPr w:rsidR="00293636" w:rsidRPr="00C636CD" w:rsidSect="00FE7052">
      <w:headerReference w:type="default" r:id="rId7"/>
      <w:footerReference w:type="default" r:id="rId8"/>
      <w:headerReference w:type="first" r:id="rId9"/>
      <w:pgSz w:w="11906" w:h="16838"/>
      <w:pgMar w:top="284" w:right="567" w:bottom="127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57" w:rsidRDefault="00011B57" w:rsidP="00506932">
      <w:pPr>
        <w:spacing w:after="0" w:line="240" w:lineRule="auto"/>
      </w:pPr>
      <w:r>
        <w:separator/>
      </w:r>
    </w:p>
  </w:endnote>
  <w:endnote w:type="continuationSeparator" w:id="1">
    <w:p w:rsidR="00011B57" w:rsidRDefault="00011B57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6"/>
    </w:pPr>
  </w:p>
  <w:p w:rsidR="009D4CC4" w:rsidRDefault="009D4C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57" w:rsidRDefault="00011B57" w:rsidP="00506932">
      <w:pPr>
        <w:spacing w:after="0" w:line="240" w:lineRule="auto"/>
      </w:pPr>
      <w:r>
        <w:separator/>
      </w:r>
    </w:p>
  </w:footnote>
  <w:footnote w:type="continuationSeparator" w:id="1">
    <w:p w:rsidR="00011B57" w:rsidRDefault="00011B57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Pr="00E26513" w:rsidRDefault="000D23E2" w:rsidP="00E26513">
    <w:pPr>
      <w:pStyle w:val="a4"/>
      <w:jc w:val="center"/>
      <w:rPr>
        <w:rFonts w:ascii="Times New Roman" w:hAnsi="Times New Roman" w:cs="Times New Roman"/>
      </w:rPr>
    </w:pPr>
    <w:r w:rsidRPr="00E26513">
      <w:rPr>
        <w:rFonts w:ascii="Times New Roman" w:hAnsi="Times New Roman" w:cs="Times New Roman"/>
      </w:rPr>
      <w:fldChar w:fldCharType="begin"/>
    </w:r>
    <w:r w:rsidR="009D4CC4" w:rsidRPr="00E26513">
      <w:rPr>
        <w:rFonts w:ascii="Times New Roman" w:hAnsi="Times New Roman" w:cs="Times New Roman"/>
      </w:rPr>
      <w:instrText xml:space="preserve"> PAGE   \* MERGEFORMAT </w:instrText>
    </w:r>
    <w:r w:rsidRPr="00E26513">
      <w:rPr>
        <w:rFonts w:ascii="Times New Roman" w:hAnsi="Times New Roman" w:cs="Times New Roman"/>
      </w:rPr>
      <w:fldChar w:fldCharType="separate"/>
    </w:r>
    <w:r w:rsidR="00196E41">
      <w:rPr>
        <w:rFonts w:ascii="Times New Roman" w:hAnsi="Times New Roman" w:cs="Times New Roman"/>
        <w:noProof/>
      </w:rPr>
      <w:t>6</w:t>
    </w:r>
    <w:r w:rsidRPr="00E26513">
      <w:rPr>
        <w:rFonts w:ascii="Times New Roman" w:hAnsi="Times New Roman" w:cs="Times New Roman"/>
      </w:rPr>
      <w:fldChar w:fldCharType="end"/>
    </w:r>
  </w:p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11B57"/>
    <w:rsid w:val="0003718A"/>
    <w:rsid w:val="000977DF"/>
    <w:rsid w:val="000C195F"/>
    <w:rsid w:val="000D23E2"/>
    <w:rsid w:val="001073D6"/>
    <w:rsid w:val="00131C8D"/>
    <w:rsid w:val="00141C7E"/>
    <w:rsid w:val="00196E41"/>
    <w:rsid w:val="0019733F"/>
    <w:rsid w:val="001C300A"/>
    <w:rsid w:val="001D650B"/>
    <w:rsid w:val="002008EB"/>
    <w:rsid w:val="00237220"/>
    <w:rsid w:val="00243C65"/>
    <w:rsid w:val="00293636"/>
    <w:rsid w:val="002961C9"/>
    <w:rsid w:val="002B7F67"/>
    <w:rsid w:val="00314941"/>
    <w:rsid w:val="00324FBD"/>
    <w:rsid w:val="00331854"/>
    <w:rsid w:val="003707E2"/>
    <w:rsid w:val="00370901"/>
    <w:rsid w:val="0039513A"/>
    <w:rsid w:val="003A3EF3"/>
    <w:rsid w:val="003A56D4"/>
    <w:rsid w:val="003E6092"/>
    <w:rsid w:val="004A25BE"/>
    <w:rsid w:val="00506932"/>
    <w:rsid w:val="00535B37"/>
    <w:rsid w:val="00554207"/>
    <w:rsid w:val="005675BA"/>
    <w:rsid w:val="00572181"/>
    <w:rsid w:val="005756E1"/>
    <w:rsid w:val="00583303"/>
    <w:rsid w:val="00593269"/>
    <w:rsid w:val="00596DD1"/>
    <w:rsid w:val="005A16B6"/>
    <w:rsid w:val="005E0CCF"/>
    <w:rsid w:val="005F0EA2"/>
    <w:rsid w:val="0060789E"/>
    <w:rsid w:val="006128C4"/>
    <w:rsid w:val="00640D4A"/>
    <w:rsid w:val="00657D40"/>
    <w:rsid w:val="00662A5D"/>
    <w:rsid w:val="00674AAC"/>
    <w:rsid w:val="00697C22"/>
    <w:rsid w:val="006A13F4"/>
    <w:rsid w:val="006A46B2"/>
    <w:rsid w:val="006D01FF"/>
    <w:rsid w:val="006E1BA9"/>
    <w:rsid w:val="006E501D"/>
    <w:rsid w:val="006F27E3"/>
    <w:rsid w:val="007508D9"/>
    <w:rsid w:val="0075754D"/>
    <w:rsid w:val="007B307B"/>
    <w:rsid w:val="007B7C03"/>
    <w:rsid w:val="007D0407"/>
    <w:rsid w:val="007E6238"/>
    <w:rsid w:val="008041DC"/>
    <w:rsid w:val="00810B25"/>
    <w:rsid w:val="00840CCD"/>
    <w:rsid w:val="00856F20"/>
    <w:rsid w:val="008726A3"/>
    <w:rsid w:val="008B7540"/>
    <w:rsid w:val="008C1680"/>
    <w:rsid w:val="008F2688"/>
    <w:rsid w:val="00914CDF"/>
    <w:rsid w:val="00922416"/>
    <w:rsid w:val="009241EA"/>
    <w:rsid w:val="00950DE8"/>
    <w:rsid w:val="00953775"/>
    <w:rsid w:val="0098759F"/>
    <w:rsid w:val="00994C8F"/>
    <w:rsid w:val="009D4CC4"/>
    <w:rsid w:val="009F398F"/>
    <w:rsid w:val="009F4646"/>
    <w:rsid w:val="00A03182"/>
    <w:rsid w:val="00A12C1A"/>
    <w:rsid w:val="00A50599"/>
    <w:rsid w:val="00AD002F"/>
    <w:rsid w:val="00AE088E"/>
    <w:rsid w:val="00AE1109"/>
    <w:rsid w:val="00AE6971"/>
    <w:rsid w:val="00AF55CE"/>
    <w:rsid w:val="00B07899"/>
    <w:rsid w:val="00B124E3"/>
    <w:rsid w:val="00B312C4"/>
    <w:rsid w:val="00B40B7B"/>
    <w:rsid w:val="00B548BA"/>
    <w:rsid w:val="00B573BA"/>
    <w:rsid w:val="00B64876"/>
    <w:rsid w:val="00B854DC"/>
    <w:rsid w:val="00BB06F1"/>
    <w:rsid w:val="00BD07C1"/>
    <w:rsid w:val="00BE1339"/>
    <w:rsid w:val="00BE462E"/>
    <w:rsid w:val="00BF706F"/>
    <w:rsid w:val="00C015FD"/>
    <w:rsid w:val="00C31781"/>
    <w:rsid w:val="00C636CD"/>
    <w:rsid w:val="00C8371B"/>
    <w:rsid w:val="00C91069"/>
    <w:rsid w:val="00CA060B"/>
    <w:rsid w:val="00CC244E"/>
    <w:rsid w:val="00CD45B4"/>
    <w:rsid w:val="00D12477"/>
    <w:rsid w:val="00D46FAB"/>
    <w:rsid w:val="00DA355D"/>
    <w:rsid w:val="00DA4C3D"/>
    <w:rsid w:val="00DA50D7"/>
    <w:rsid w:val="00DB2F94"/>
    <w:rsid w:val="00DF7BBB"/>
    <w:rsid w:val="00E0790F"/>
    <w:rsid w:val="00E156DF"/>
    <w:rsid w:val="00E2222B"/>
    <w:rsid w:val="00E26513"/>
    <w:rsid w:val="00E50BDA"/>
    <w:rsid w:val="00E51E54"/>
    <w:rsid w:val="00E63453"/>
    <w:rsid w:val="00E81C7D"/>
    <w:rsid w:val="00E83045"/>
    <w:rsid w:val="00E85470"/>
    <w:rsid w:val="00E91383"/>
    <w:rsid w:val="00EB16E6"/>
    <w:rsid w:val="00EB6744"/>
    <w:rsid w:val="00EC346A"/>
    <w:rsid w:val="00EC3F00"/>
    <w:rsid w:val="00ED1CA7"/>
    <w:rsid w:val="00ED231C"/>
    <w:rsid w:val="00EE1F51"/>
    <w:rsid w:val="00F059D8"/>
    <w:rsid w:val="00F628D1"/>
    <w:rsid w:val="00FB3049"/>
    <w:rsid w:val="00FD1FFE"/>
    <w:rsid w:val="00FD356C"/>
    <w:rsid w:val="00FD57B3"/>
    <w:rsid w:val="00FE7052"/>
    <w:rsid w:val="00FF2EC7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7832-3075-4404-9FE4-79DEEF8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3</cp:revision>
  <cp:lastPrinted>2021-06-16T08:02:00Z</cp:lastPrinted>
  <dcterms:created xsi:type="dcterms:W3CDTF">2021-03-26T08:58:00Z</dcterms:created>
  <dcterms:modified xsi:type="dcterms:W3CDTF">2021-09-02T06:36:00Z</dcterms:modified>
</cp:coreProperties>
</file>